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А Ковров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CD2681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CD26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0F577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856359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тК-123</w:t>
            </w:r>
          </w:p>
        </w:tc>
      </w:tr>
      <w:tr w:rsidR="0007043E" w:rsidRPr="00DF7645" w:rsidTr="000F577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A94D25" w:rsidRPr="000F5772" w:rsidTr="000F577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C96ED6" w:rsidRDefault="00A94D25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6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. культури</w:t>
            </w:r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94D25" w:rsidRPr="00405950" w:rsidRDefault="00A94D25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(КОНСУЛЬТАЦІЯ)     15.00</w:t>
            </w:r>
          </w:p>
          <w:p w:rsidR="00A94D25" w:rsidRDefault="000F5772" w:rsidP="000F57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5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203A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5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22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5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22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5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203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5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w</w:t>
            </w:r>
            <w:proofErr w:type="spellEnd"/>
            <w:r w:rsidRPr="00220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wm</w:t>
            </w:r>
            <w:proofErr w:type="spellEnd"/>
            <w:r w:rsidRPr="00220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5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n</w:t>
            </w:r>
            <w:proofErr w:type="spellEnd"/>
            <w:r w:rsidRPr="0022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D25" w:rsidRPr="000F5772" w:rsidTr="000F577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D25" w:rsidRPr="00C96ED6" w:rsidRDefault="00A94D25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6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. культури</w:t>
            </w:r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94D25" w:rsidRPr="00405950" w:rsidRDefault="00A94D25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ЦУБЕНКО       13.00 </w:t>
            </w:r>
          </w:p>
          <w:p w:rsidR="00A94D25" w:rsidRPr="000F5772" w:rsidRDefault="000F5772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F57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https</w:t>
            </w:r>
            <w:r w:rsidRPr="000F57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//</w:t>
            </w:r>
            <w:r w:rsidRPr="000F57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meet</w:t>
            </w:r>
            <w:r w:rsidRPr="000F57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r w:rsidRPr="000F57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google</w:t>
            </w:r>
            <w:r w:rsidRPr="000F57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r w:rsidRPr="000F57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com</w:t>
            </w:r>
            <w:r w:rsidRPr="000F57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/</w:t>
            </w:r>
            <w:r w:rsidRPr="000F57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dbw</w:t>
            </w:r>
            <w:r w:rsidRPr="000F57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 w:rsidRPr="000F57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wuwm</w:t>
            </w:r>
            <w:r w:rsidRPr="000F57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 w:rsidRPr="000F577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kmn</w:t>
            </w:r>
          </w:p>
        </w:tc>
      </w:tr>
      <w:tr w:rsidR="00A94D25" w:rsidRPr="0014072D" w:rsidTr="000F577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94D25" w:rsidRPr="0014072D" w:rsidTr="000F577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D25" w:rsidTr="000F577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D25" w:rsidRDefault="00A94D25" w:rsidP="008B3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94D25" w:rsidTr="000F577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8B3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94D25" w:rsidTr="000F577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Default="00A94D25" w:rsidP="00287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94D25" w:rsidRPr="00405950" w:rsidTr="000F577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D25" w:rsidRPr="00A94D25" w:rsidRDefault="00A94D25" w:rsidP="008A5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D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A94D25" w:rsidRDefault="00A94D25" w:rsidP="008A5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КТОРОВ     (КОНСУЛЬТАЦІЯ)     15.00</w:t>
            </w:r>
          </w:p>
          <w:p w:rsidR="002203A5" w:rsidRPr="00405950" w:rsidRDefault="002203A5" w:rsidP="008A5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3A5">
              <w:rPr>
                <w:rFonts w:ascii="Times New Roman" w:hAnsi="Times New Roman" w:cs="Times New Roman"/>
                <w:sz w:val="16"/>
                <w:szCs w:val="16"/>
              </w:rPr>
              <w:t>http://meet.google.com/fng-cmxj-jkj</w:t>
            </w:r>
          </w:p>
          <w:p w:rsidR="00A94D25" w:rsidRDefault="00A94D25" w:rsidP="008A5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94D25" w:rsidRPr="00405950" w:rsidTr="000F577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A94D25" w:rsidRDefault="00A94D25" w:rsidP="00A94D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D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A94D25" w:rsidRPr="00405950" w:rsidRDefault="00A94D25" w:rsidP="00A94D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КТОРОВ    10.00 </w:t>
            </w:r>
          </w:p>
          <w:p w:rsidR="00A94D25" w:rsidRPr="00405950" w:rsidRDefault="002203A5" w:rsidP="008A51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203A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http://meet.google.com/fng-cmxj-jkj</w:t>
            </w:r>
          </w:p>
        </w:tc>
      </w:tr>
      <w:tr w:rsidR="00A94D25" w:rsidTr="000F577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Default="00A94D25" w:rsidP="002D2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94D25" w:rsidTr="000F577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D25" w:rsidRPr="00405950" w:rsidRDefault="00A94D25" w:rsidP="002D2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94D25" w:rsidTr="000F577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A94D25" w:rsidTr="000F577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A94D25" w:rsidTr="000F577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Default="00A94D25" w:rsidP="00BA7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94D25" w:rsidTr="000F577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BA7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94D25" w:rsidTr="000F5772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94D25" w:rsidTr="000F577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A94D25" w:rsidTr="000F577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A94D25" w:rsidTr="000F577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0F5772"/>
    <w:rsid w:val="0014072D"/>
    <w:rsid w:val="001626ED"/>
    <w:rsid w:val="002203A5"/>
    <w:rsid w:val="00227C38"/>
    <w:rsid w:val="002D23F1"/>
    <w:rsid w:val="003C0982"/>
    <w:rsid w:val="00405950"/>
    <w:rsid w:val="00410A6D"/>
    <w:rsid w:val="005E0A6F"/>
    <w:rsid w:val="005E16E5"/>
    <w:rsid w:val="00647CA5"/>
    <w:rsid w:val="006835EE"/>
    <w:rsid w:val="007E7041"/>
    <w:rsid w:val="00856359"/>
    <w:rsid w:val="008B5C04"/>
    <w:rsid w:val="00A42EED"/>
    <w:rsid w:val="00A67C75"/>
    <w:rsid w:val="00A94D25"/>
    <w:rsid w:val="00B8418B"/>
    <w:rsid w:val="00BD5AF0"/>
    <w:rsid w:val="00C5690F"/>
    <w:rsid w:val="00C72775"/>
    <w:rsid w:val="00C96ED6"/>
    <w:rsid w:val="00CA1354"/>
    <w:rsid w:val="00CD2681"/>
    <w:rsid w:val="00D310A7"/>
    <w:rsid w:val="00D571A3"/>
    <w:rsid w:val="00DB4A10"/>
    <w:rsid w:val="00DF7645"/>
    <w:rsid w:val="00EB1DCD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F98A-F5FA-4B5B-A549-47162578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12-23T17:30:00Z</cp:lastPrinted>
  <dcterms:created xsi:type="dcterms:W3CDTF">2021-12-06T16:28:00Z</dcterms:created>
  <dcterms:modified xsi:type="dcterms:W3CDTF">2021-12-23T17:30:00Z</dcterms:modified>
</cp:coreProperties>
</file>